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5"/>
        <w:gridCol w:w="5766"/>
      </w:tblGrid>
      <w:tr w:rsidR="00FC785D" w:rsidRPr="002321F1" w:rsidTr="00576BCE">
        <w:tc>
          <w:tcPr>
            <w:tcW w:w="3936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львенский</w:t>
            </w:r>
            <w:proofErr w:type="spellEnd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576BCE" w:rsidRDefault="00EB2A7E" w:rsidP="002321F1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576BC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____________________________</w:t>
            </w:r>
            <w:r w:rsidR="00576BC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_________</w:t>
            </w:r>
          </w:p>
          <w:p w:rsidR="00EB2A7E" w:rsidRPr="002321F1" w:rsidRDefault="00EB2A7E" w:rsidP="00576BC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576BCE" w:rsidRDefault="006F58EB" w:rsidP="002321F1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EB2A7E" w:rsidRPr="002321F1" w:rsidRDefault="00EB2A7E" w:rsidP="00576BCE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</w:t>
            </w:r>
            <w:r w:rsidR="0057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ированного по месту жительства</w:t>
            </w:r>
            <w:r w:rsidR="0057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="006F58EB"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="006F58EB"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EB2A7E" w:rsidRPr="002321F1" w:rsidRDefault="006F58EB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спорт</w:t>
            </w:r>
            <w:r w:rsidR="0057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F58EB"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D25348" w:rsidRPr="002321F1" w:rsidRDefault="00D25348" w:rsidP="00576BC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576BCE" w:rsidRDefault="006F58EB" w:rsidP="002321F1">
            <w:pPr>
              <w:pStyle w:val="aa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6F58EB" w:rsidRDefault="00576BCE" w:rsidP="002321F1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выдан</w:t>
            </w:r>
            <w:proofErr w:type="gramEnd"/>
          </w:p>
          <w:p w:rsidR="00FC785D" w:rsidRPr="006F58EB" w:rsidRDefault="00576BCE" w:rsidP="002321F1">
            <w:pPr>
              <w:pStyle w:val="aa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</w:t>
            </w:r>
          </w:p>
          <w:p w:rsidR="007816CA" w:rsidRPr="006F58EB" w:rsidRDefault="00FC785D" w:rsidP="006F58E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5546D9" w:rsidRDefault="00FE646E" w:rsidP="005546D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5546D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возможности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5546D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использования капитального строения, изолированного помещения или </w:t>
      </w:r>
      <w:proofErr w:type="spellStart"/>
      <w:r w:rsidR="005546D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машино</w:t>
      </w:r>
      <w:proofErr w:type="spellEnd"/>
      <w:r w:rsidR="005546D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-места, часть которого погибла, </w:t>
      </w:r>
    </w:p>
    <w:p w:rsidR="005546D9" w:rsidRDefault="005546D9" w:rsidP="005546D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по назначению в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>соответствии с единой классификацией назначения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</w:p>
    <w:p w:rsidR="00FE646E" w:rsidRPr="00A07B61" w:rsidRDefault="005546D9" w:rsidP="005546D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объектов недвижимого имущества</w:t>
      </w:r>
    </w:p>
    <w:p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2569B6" w:rsidRDefault="00AD196C" w:rsidP="00B733E9">
      <w:pPr>
        <w:pStyle w:val="aa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FE646E">
        <w:rPr>
          <w:rFonts w:ascii="Times New Roman" w:eastAsia="Calibri" w:hAnsi="Times New Roman" w:cs="Times New Roman"/>
          <w:sz w:val="26"/>
          <w:szCs w:val="26"/>
          <w:lang w:val="ru-RU"/>
        </w:rPr>
        <w:t>Прошу</w:t>
      </w:r>
      <w:r w:rsidR="00B733E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8D13AA">
        <w:rPr>
          <w:rFonts w:ascii="Times New Roman" w:eastAsia="Calibri" w:hAnsi="Times New Roman" w:cs="Times New Roman"/>
          <w:sz w:val="26"/>
          <w:szCs w:val="26"/>
          <w:lang w:val="ru-RU"/>
        </w:rPr>
        <w:t>принять решение о</w:t>
      </w:r>
      <w:r w:rsidR="005546D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возможности использования ___________________</w:t>
      </w:r>
    </w:p>
    <w:p w:rsidR="00687A46" w:rsidRDefault="002569B6" w:rsidP="002569B6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</w:t>
      </w:r>
      <w:r w:rsidR="00687A46">
        <w:rPr>
          <w:rFonts w:ascii="Times New Roman" w:eastAsia="Calibri" w:hAnsi="Times New Roman" w:cs="Times New Roman"/>
          <w:sz w:val="26"/>
          <w:szCs w:val="26"/>
          <w:lang w:val="ru-RU"/>
        </w:rPr>
        <w:t>,</w:t>
      </w:r>
    </w:p>
    <w:p w:rsidR="002569B6" w:rsidRDefault="008D13AA" w:rsidP="002569B6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капитальн</w:t>
      </w:r>
      <w:r w:rsidR="005546D9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ого строения, изолированного помещения или машино-места</w:t>
      </w:r>
    </w:p>
    <w:p w:rsidR="00687A46" w:rsidRDefault="005546D9" w:rsidP="00687A46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val="ru-RU"/>
        </w:rPr>
        <w:t>часть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которого погибла, </w:t>
      </w:r>
      <w:r w:rsidR="00687A46">
        <w:rPr>
          <w:rFonts w:ascii="Times New Roman" w:eastAsia="Calibri" w:hAnsi="Times New Roman" w:cs="Times New Roman"/>
          <w:sz w:val="26"/>
          <w:szCs w:val="26"/>
          <w:lang w:val="ru-RU"/>
        </w:rPr>
        <w:t>по адресу: ______</w:t>
      </w:r>
      <w:r w:rsidR="00D51B47">
        <w:rPr>
          <w:rFonts w:ascii="Times New Roman" w:eastAsia="Calibri" w:hAnsi="Times New Roman" w:cs="Times New Roman"/>
          <w:sz w:val="26"/>
          <w:szCs w:val="26"/>
          <w:lang w:val="ru-RU"/>
        </w:rPr>
        <w:t>_______________</w:t>
      </w:r>
      <w:bookmarkStart w:id="0" w:name="_GoBack"/>
      <w:bookmarkEnd w:id="0"/>
      <w:r w:rsidR="00687A46">
        <w:rPr>
          <w:rFonts w:ascii="Times New Roman" w:eastAsia="Calibri" w:hAnsi="Times New Roman" w:cs="Times New Roman"/>
          <w:sz w:val="26"/>
          <w:szCs w:val="26"/>
          <w:lang w:val="ru-RU"/>
        </w:rPr>
        <w:t>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</w:t>
      </w:r>
    </w:p>
    <w:p w:rsidR="00687A46" w:rsidRPr="002569B6" w:rsidRDefault="00687A46" w:rsidP="00687A46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,</w:t>
      </w:r>
    </w:p>
    <w:p w:rsidR="00135ADD" w:rsidRPr="00135ADD" w:rsidRDefault="005546D9" w:rsidP="00135ADD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о назначению </w:t>
      </w:r>
      <w:r w:rsidR="002569B6" w:rsidRPr="002569B6">
        <w:rPr>
          <w:rFonts w:ascii="Times New Roman" w:eastAsia="Calibri" w:hAnsi="Times New Roman" w:cs="Times New Roman"/>
          <w:sz w:val="26"/>
          <w:szCs w:val="26"/>
          <w:lang w:val="ru-RU"/>
        </w:rPr>
        <w:t>в соответствии с единой классификацией назначения объектов недвижимого им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>ущес</w:t>
      </w:r>
      <w:r w:rsidR="00687A46">
        <w:rPr>
          <w:rFonts w:ascii="Times New Roman" w:eastAsia="Calibri" w:hAnsi="Times New Roman" w:cs="Times New Roman"/>
          <w:sz w:val="26"/>
          <w:szCs w:val="26"/>
          <w:lang w:val="ru-RU"/>
        </w:rPr>
        <w:t>тва.</w:t>
      </w:r>
    </w:p>
    <w:p w:rsidR="00CB2F96" w:rsidRDefault="00CB2F9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3822D1" w:rsidRDefault="00CF772F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135ADD" w:rsidRDefault="00135ADD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135ADD" w:rsidRPr="00576BCE" w:rsidRDefault="00135ADD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135ADD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0A1277" w:rsidRPr="00135AD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8C4812" w:rsidRPr="00B733E9" w:rsidRDefault="008C4812" w:rsidP="008C4812">
      <w:pPr>
        <w:jc w:val="both"/>
        <w:rPr>
          <w:rFonts w:ascii="Times New Roman" w:hAnsi="Times New Roman" w:cs="Times New Roman"/>
          <w:lang w:val="ru-RU"/>
        </w:rPr>
      </w:pPr>
      <w:r w:rsidRPr="00B733E9">
        <w:rPr>
          <w:rFonts w:ascii="Times New Roman" w:hAnsi="Times New Roman" w:cs="Times New Roman"/>
          <w:lang w:val="ru-RU"/>
        </w:rPr>
        <w:t>Согласе</w:t>
      </w:r>
      <w:proofErr w:type="gramStart"/>
      <w:r w:rsidRPr="00B733E9">
        <w:rPr>
          <w:rFonts w:ascii="Times New Roman" w:hAnsi="Times New Roman" w:cs="Times New Roman"/>
          <w:lang w:val="ru-RU"/>
        </w:rPr>
        <w:t>н(</w:t>
      </w:r>
      <w:proofErr w:type="gramEnd"/>
      <w:r w:rsidRPr="00B733E9">
        <w:rPr>
          <w:rFonts w:ascii="Times New Roman" w:hAnsi="Times New Roman" w:cs="Times New Roman"/>
          <w:lang w:val="ru-RU"/>
        </w:rPr>
        <w:t>а) на пре</w:t>
      </w:r>
      <w:r w:rsidR="00B733E9">
        <w:rPr>
          <w:rFonts w:ascii="Times New Roman" w:hAnsi="Times New Roman" w:cs="Times New Roman"/>
          <w:lang w:val="ru-RU"/>
        </w:rPr>
        <w:t>доставление по запросу службы «о</w:t>
      </w:r>
      <w:r w:rsidRPr="00B733E9">
        <w:rPr>
          <w:rFonts w:ascii="Times New Roman" w:hAnsi="Times New Roman" w:cs="Times New Roman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8C4812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</w:p>
    <w:p w:rsidR="008C4812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>_______________</w:t>
      </w:r>
    </w:p>
    <w:p w:rsidR="006A488C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</w:t>
      </w:r>
      <w:r w:rsidR="00B733E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 </w:t>
      </w: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(подпись)</w:t>
      </w:r>
    </w:p>
    <w:sectPr w:rsidR="006A488C" w:rsidRPr="00FE646E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8017F"/>
    <w:rsid w:val="000A1277"/>
    <w:rsid w:val="00135ADD"/>
    <w:rsid w:val="002321F1"/>
    <w:rsid w:val="002569B6"/>
    <w:rsid w:val="002A4DCD"/>
    <w:rsid w:val="003822D1"/>
    <w:rsid w:val="004D5F45"/>
    <w:rsid w:val="005546D9"/>
    <w:rsid w:val="00567801"/>
    <w:rsid w:val="00576BCE"/>
    <w:rsid w:val="005A77D9"/>
    <w:rsid w:val="005E5CC8"/>
    <w:rsid w:val="005F3A39"/>
    <w:rsid w:val="00687A46"/>
    <w:rsid w:val="006A488C"/>
    <w:rsid w:val="006F58EB"/>
    <w:rsid w:val="00754EB4"/>
    <w:rsid w:val="007816CA"/>
    <w:rsid w:val="007C5B8D"/>
    <w:rsid w:val="008C4812"/>
    <w:rsid w:val="008D13AA"/>
    <w:rsid w:val="00977746"/>
    <w:rsid w:val="00A44450"/>
    <w:rsid w:val="00A80C3E"/>
    <w:rsid w:val="00A83581"/>
    <w:rsid w:val="00A83A1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51B47"/>
    <w:rsid w:val="00D611B8"/>
    <w:rsid w:val="00E46A2A"/>
    <w:rsid w:val="00E7454F"/>
    <w:rsid w:val="00E909E8"/>
    <w:rsid w:val="00EB2A7E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A9200-B2E8-40FE-AE62-886A01B0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ot_Vasiliy</cp:lastModifiedBy>
  <cp:revision>9</cp:revision>
  <dcterms:created xsi:type="dcterms:W3CDTF">2018-11-20T10:53:00Z</dcterms:created>
  <dcterms:modified xsi:type="dcterms:W3CDTF">2019-01-19T18:25:00Z</dcterms:modified>
</cp:coreProperties>
</file>